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3F4E" w14:textId="77777777" w:rsidR="004E4EF8" w:rsidRDefault="004E4EF8" w:rsidP="004E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C6">
        <w:rPr>
          <w:rFonts w:ascii="Times New Roman" w:hAnsi="Times New Roman" w:cs="Times New Roman"/>
          <w:b/>
          <w:sz w:val="28"/>
          <w:szCs w:val="28"/>
        </w:rPr>
        <w:t>Педагогический состав МБОУ «Авнюгская СОШ»</w:t>
      </w:r>
      <w:r w:rsidR="001D0450">
        <w:rPr>
          <w:rFonts w:ascii="Times New Roman" w:hAnsi="Times New Roman" w:cs="Times New Roman"/>
          <w:b/>
          <w:sz w:val="28"/>
          <w:szCs w:val="28"/>
        </w:rPr>
        <w:t>, реализующий</w:t>
      </w:r>
      <w:r w:rsidR="004516E4">
        <w:rPr>
          <w:rFonts w:ascii="Times New Roman" w:hAnsi="Times New Roman" w:cs="Times New Roman"/>
          <w:b/>
          <w:sz w:val="28"/>
          <w:szCs w:val="28"/>
        </w:rPr>
        <w:t xml:space="preserve"> ООП НОО</w:t>
      </w:r>
    </w:p>
    <w:tbl>
      <w:tblPr>
        <w:tblW w:w="24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2552"/>
        <w:gridCol w:w="2551"/>
        <w:gridCol w:w="1701"/>
        <w:gridCol w:w="4111"/>
        <w:gridCol w:w="992"/>
        <w:gridCol w:w="993"/>
        <w:gridCol w:w="1275"/>
        <w:gridCol w:w="1843"/>
        <w:gridCol w:w="6"/>
        <w:gridCol w:w="1270"/>
        <w:gridCol w:w="1829"/>
      </w:tblGrid>
      <w:tr w:rsidR="00533E55" w:rsidRPr="00441D8F" w14:paraId="602F7E05" w14:textId="77777777" w:rsidTr="001C5703">
        <w:trPr>
          <w:trHeight w:val="665"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544056FF" w14:textId="77777777" w:rsidR="00533E55" w:rsidRPr="00441D8F" w:rsidRDefault="00533E55" w:rsidP="006B1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1560" w:type="dxa"/>
            <w:vMerge w:val="restart"/>
          </w:tcPr>
          <w:p w14:paraId="43564F4D" w14:textId="629D1360" w:rsidR="00533E55" w:rsidRPr="00441D8F" w:rsidRDefault="00441D8F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еподаваемые у</w:t>
            </w:r>
            <w:r w:rsidR="00533E55" w:rsidRPr="00441D8F">
              <w:rPr>
                <w:rFonts w:ascii="Times New Roman" w:hAnsi="Times New Roman" w:cs="Times New Roman"/>
                <w:sz w:val="20"/>
                <w:szCs w:val="20"/>
              </w:rPr>
              <w:t>чебные предметы</w:t>
            </w:r>
          </w:p>
        </w:tc>
        <w:tc>
          <w:tcPr>
            <w:tcW w:w="1275" w:type="dxa"/>
            <w:vMerge w:val="restart"/>
          </w:tcPr>
          <w:p w14:paraId="612D0E91" w14:textId="05998020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 w:rsidR="00F65226">
              <w:rPr>
                <w:rFonts w:ascii="Times New Roman" w:hAnsi="Times New Roman" w:cs="Times New Roman"/>
                <w:sz w:val="20"/>
                <w:szCs w:val="20"/>
              </w:rPr>
              <w:t>ие общеобразовательной программы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14:paraId="595D2B47" w14:textId="77777777" w:rsidR="00441D8F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бразование по диплому (учебное заведение, год окончания)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573406" w14:textId="77777777" w:rsidR="00441D8F" w:rsidRPr="00441D8F" w:rsidRDefault="00441D8F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4C977" w14:textId="665238BA" w:rsidR="00533E55" w:rsidRPr="00441D8F" w:rsidRDefault="00441D8F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офессиональная  переподготовка</w:t>
            </w:r>
          </w:p>
        </w:tc>
        <w:tc>
          <w:tcPr>
            <w:tcW w:w="2551" w:type="dxa"/>
            <w:vMerge w:val="restart"/>
          </w:tcPr>
          <w:p w14:paraId="1F018637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пециальность, квалификация по диплому.</w:t>
            </w:r>
          </w:p>
        </w:tc>
        <w:tc>
          <w:tcPr>
            <w:tcW w:w="1701" w:type="dxa"/>
            <w:vMerge w:val="restart"/>
          </w:tcPr>
          <w:p w14:paraId="1886B75C" w14:textId="50F95A62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год присвоения</w:t>
            </w:r>
          </w:p>
        </w:tc>
        <w:tc>
          <w:tcPr>
            <w:tcW w:w="4111" w:type="dxa"/>
            <w:vMerge w:val="restart"/>
          </w:tcPr>
          <w:p w14:paraId="033513ED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урсовая подготовка,</w:t>
            </w:r>
          </w:p>
          <w:p w14:paraId="4DE21922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за последние 3 года</w:t>
            </w:r>
          </w:p>
          <w:p w14:paraId="75E9AB86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A13DC" w14:textId="3B54AD22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02E8B193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843" w:type="dxa"/>
            <w:vMerge w:val="restart"/>
          </w:tcPr>
          <w:p w14:paraId="407D57C6" w14:textId="70363F87" w:rsidR="00533E55" w:rsidRPr="00441D8F" w:rsidRDefault="00533E55" w:rsidP="00533E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должительности опыта (лет) работы в профессионал. сфере, соответствующей образовательной деятельности по реализации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уч.предметов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14:paraId="58139A87" w14:textId="14B8489B" w:rsidR="00533E55" w:rsidRPr="00441D8F" w:rsidRDefault="00533E55" w:rsidP="00533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Звание /Ученая степень</w:t>
            </w:r>
          </w:p>
          <w:p w14:paraId="444F71A4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14:paraId="239D2F62" w14:textId="411B0303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рамоты региональные и федеральные</w:t>
            </w:r>
          </w:p>
        </w:tc>
      </w:tr>
      <w:tr w:rsidR="00533E55" w:rsidRPr="00441D8F" w14:paraId="56992EB1" w14:textId="77777777" w:rsidTr="001C5703">
        <w:trPr>
          <w:trHeight w:val="301"/>
          <w:tblHeader/>
          <w:jc w:val="center"/>
        </w:trPr>
        <w:tc>
          <w:tcPr>
            <w:tcW w:w="2263" w:type="dxa"/>
            <w:vMerge/>
            <w:vAlign w:val="center"/>
          </w:tcPr>
          <w:p w14:paraId="1902613B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58DEFE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6F5F7B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AAEEE24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F2A9AE" w14:textId="77777777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44071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090CCA" w14:textId="77777777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3C5DC7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993" w:type="dxa"/>
          </w:tcPr>
          <w:p w14:paraId="48E65E34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едагог.</w:t>
            </w:r>
          </w:p>
        </w:tc>
        <w:tc>
          <w:tcPr>
            <w:tcW w:w="1275" w:type="dxa"/>
          </w:tcPr>
          <w:p w14:paraId="48B8D299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</w:tc>
        <w:tc>
          <w:tcPr>
            <w:tcW w:w="1843" w:type="dxa"/>
            <w:vMerge/>
          </w:tcPr>
          <w:p w14:paraId="75740C06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49B33B2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14:paraId="7FFE3737" w14:textId="1134E0A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E55" w:rsidRPr="00441D8F" w14:paraId="2A7D404C" w14:textId="77777777" w:rsidTr="001C5703">
        <w:trPr>
          <w:trHeight w:val="278"/>
          <w:jc w:val="center"/>
        </w:trPr>
        <w:tc>
          <w:tcPr>
            <w:tcW w:w="2263" w:type="dxa"/>
            <w:vAlign w:val="center"/>
          </w:tcPr>
          <w:p w14:paraId="4DA123ED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EC1CF4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1F9F06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246F9E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AA9FC" w14:textId="77777777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7FB1F" w14:textId="77777777" w:rsidR="00533E55" w:rsidRPr="00441D8F" w:rsidRDefault="00533E55" w:rsidP="00E130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29A52F" w14:textId="77777777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2DC82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C2384C" w14:textId="77777777" w:rsidR="00533E55" w:rsidRPr="00441D8F" w:rsidRDefault="00533E55" w:rsidP="00F94A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F6A9FC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3CE02" w14:textId="77777777" w:rsidR="00533E55" w:rsidRPr="00441D8F" w:rsidRDefault="00533E55" w:rsidP="00533E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A9D309F" w14:textId="77777777" w:rsidR="00533E55" w:rsidRPr="00441D8F" w:rsidRDefault="00533E55" w:rsidP="00533E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9F30114" w14:textId="39D9FBC9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E55" w:rsidRPr="00441D8F" w14:paraId="34CF8AB2" w14:textId="77777777" w:rsidTr="001C5703">
        <w:trPr>
          <w:trHeight w:val="278"/>
          <w:jc w:val="center"/>
        </w:trPr>
        <w:tc>
          <w:tcPr>
            <w:tcW w:w="2263" w:type="dxa"/>
            <w:vAlign w:val="center"/>
          </w:tcPr>
          <w:p w14:paraId="221869E5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33835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фанасов Вадим Владимирович, учитель</w:t>
            </w:r>
          </w:p>
        </w:tc>
        <w:tc>
          <w:tcPr>
            <w:tcW w:w="1560" w:type="dxa"/>
          </w:tcPr>
          <w:p w14:paraId="19AFFDB5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4C1ED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14:paraId="3EB06B47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14:paraId="111055E4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BBD02A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14:paraId="522DA7E9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ыктывкарский высший педагогический колледж, 2000 г.</w:t>
            </w:r>
          </w:p>
        </w:tc>
        <w:tc>
          <w:tcPr>
            <w:tcW w:w="2551" w:type="dxa"/>
          </w:tcPr>
          <w:p w14:paraId="3C8F6884" w14:textId="77777777" w:rsidR="00533E55" w:rsidRPr="00441D8F" w:rsidRDefault="00533E55" w:rsidP="00460B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учитель физической культуры</w:t>
            </w:r>
          </w:p>
        </w:tc>
        <w:tc>
          <w:tcPr>
            <w:tcW w:w="1701" w:type="dxa"/>
          </w:tcPr>
          <w:p w14:paraId="64A965BE" w14:textId="1C787A1F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я, </w:t>
            </w:r>
            <w:r w:rsidR="001C5703" w:rsidRPr="00441D8F">
              <w:rPr>
                <w:rFonts w:ascii="Times New Roman" w:hAnsi="Times New Roman" w:cs="Times New Roman"/>
                <w:sz w:val="20"/>
                <w:szCs w:val="20"/>
              </w:rPr>
              <w:t>23.10.2024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11" w:type="dxa"/>
          </w:tcPr>
          <w:p w14:paraId="6A69C4BA" w14:textId="35887D46" w:rsidR="00533E55" w:rsidRPr="00441D8F" w:rsidRDefault="00533E55" w:rsidP="00460B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. ГАУ Архангельской области «Патриот», 2024 г. «Создание уникальных патриотических мероприятий", 16 ч.</w:t>
            </w:r>
          </w:p>
          <w:p w14:paraId="31281ED7" w14:textId="77777777" w:rsidR="00533E55" w:rsidRPr="00441D8F" w:rsidRDefault="001C5703" w:rsidP="00460B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55" w:rsidRPr="00441D8F">
              <w:rPr>
                <w:rFonts w:ascii="Times New Roman" w:hAnsi="Times New Roman" w:cs="Times New Roman"/>
                <w:sz w:val="20"/>
                <w:szCs w:val="20"/>
              </w:rPr>
              <w:t>. АО ИОО, 202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 г. «ФГОС НОО обучающихся с ОВЗ</w:t>
            </w:r>
            <w:r w:rsidR="00533E55" w:rsidRPr="00441D8F">
              <w:rPr>
                <w:rFonts w:ascii="Times New Roman" w:hAnsi="Times New Roman" w:cs="Times New Roman"/>
                <w:sz w:val="20"/>
                <w:szCs w:val="20"/>
              </w:rPr>
              <w:t>: особенности обучения на уроках физической культуры», 16 ч.</w:t>
            </w:r>
          </w:p>
          <w:p w14:paraId="76E99F53" w14:textId="77777777" w:rsidR="001C5703" w:rsidRPr="00441D8F" w:rsidRDefault="001C5703" w:rsidP="00460B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. АО ИОО, 2024 г. Обучение учебному предмету "Труд (Технология)в условиях внесения изменений в ФОП ООО".</w:t>
            </w:r>
          </w:p>
          <w:p w14:paraId="76AD0635" w14:textId="5868EA3B" w:rsidR="001C5703" w:rsidRPr="00441D8F" w:rsidRDefault="001C5703" w:rsidP="00460B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АО ИОО, 2024 г. Профилактика травли в детском коллективе</w:t>
            </w:r>
          </w:p>
        </w:tc>
        <w:tc>
          <w:tcPr>
            <w:tcW w:w="992" w:type="dxa"/>
          </w:tcPr>
          <w:p w14:paraId="66D41C02" w14:textId="183C25DE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72436332" w14:textId="1DFD8E60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14:paraId="1E4179A4" w14:textId="29D7C218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</w:tcBorders>
          </w:tcPr>
          <w:p w14:paraId="50E44173" w14:textId="21827D88" w:rsidR="00533E55" w:rsidRPr="00441D8F" w:rsidRDefault="001C5703" w:rsidP="00533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2543A673" w14:textId="7834E914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5FAFAD72" w14:textId="45F6B9D3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разования Арх. обл. 2010 г.</w:t>
            </w:r>
          </w:p>
          <w:p w14:paraId="719DD1FE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Арх. Обл., 2019 г.</w:t>
            </w:r>
          </w:p>
          <w:p w14:paraId="4E8DE679" w14:textId="77777777" w:rsidR="00533E55" w:rsidRPr="00441D8F" w:rsidRDefault="00533E55" w:rsidP="00460B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очетная грамота Архангельского областного собрания депутатов, 2024 г.</w:t>
            </w:r>
          </w:p>
        </w:tc>
      </w:tr>
      <w:tr w:rsidR="00533E55" w:rsidRPr="00441D8F" w14:paraId="46636A0C" w14:textId="77777777" w:rsidTr="001C5703">
        <w:trPr>
          <w:trHeight w:val="278"/>
          <w:jc w:val="center"/>
        </w:trPr>
        <w:tc>
          <w:tcPr>
            <w:tcW w:w="2263" w:type="dxa"/>
            <w:vAlign w:val="center"/>
          </w:tcPr>
          <w:p w14:paraId="1908A73B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Билецкая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, учитель</w:t>
            </w:r>
          </w:p>
        </w:tc>
        <w:tc>
          <w:tcPr>
            <w:tcW w:w="1560" w:type="dxa"/>
          </w:tcPr>
          <w:p w14:paraId="7C0450BB" w14:textId="77777777" w:rsidR="00533E55" w:rsidRPr="00441D8F" w:rsidRDefault="00533E55" w:rsidP="00856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5" w:type="dxa"/>
          </w:tcPr>
          <w:p w14:paraId="4C9A0F04" w14:textId="77777777" w:rsidR="00533E55" w:rsidRPr="00441D8F" w:rsidRDefault="00533E55" w:rsidP="00856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2552" w:type="dxa"/>
          </w:tcPr>
          <w:p w14:paraId="4D3EFAAC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аргопольское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8 г.</w:t>
            </w:r>
          </w:p>
        </w:tc>
        <w:tc>
          <w:tcPr>
            <w:tcW w:w="2551" w:type="dxa"/>
          </w:tcPr>
          <w:p w14:paraId="042379BF" w14:textId="77777777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</w:t>
            </w:r>
          </w:p>
        </w:tc>
        <w:tc>
          <w:tcPr>
            <w:tcW w:w="1701" w:type="dxa"/>
          </w:tcPr>
          <w:p w14:paraId="60023F05" w14:textId="42161EC5" w:rsidR="00533E55" w:rsidRPr="00441D8F" w:rsidRDefault="001C570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ЗД, 2021г.</w:t>
            </w:r>
          </w:p>
        </w:tc>
        <w:tc>
          <w:tcPr>
            <w:tcW w:w="4111" w:type="dxa"/>
          </w:tcPr>
          <w:p w14:paraId="47CC1A53" w14:textId="1295FE43" w:rsidR="00533E55" w:rsidRPr="00441D8F" w:rsidRDefault="001C5703" w:rsidP="001C57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3E55"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ФБУН «Новосибирский НИИ гигиены», 2024 «Основы здорового питания для школьников», 15 ч.</w:t>
            </w:r>
          </w:p>
        </w:tc>
        <w:tc>
          <w:tcPr>
            <w:tcW w:w="992" w:type="dxa"/>
          </w:tcPr>
          <w:p w14:paraId="7C1ABE89" w14:textId="3E8FF656" w:rsidR="00533E55" w:rsidRPr="00441D8F" w:rsidRDefault="00533E55" w:rsidP="00F94A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290C8C8D" w14:textId="35B95657" w:rsidR="00533E55" w:rsidRPr="00441D8F" w:rsidRDefault="00533E55" w:rsidP="00A9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6178BD96" w14:textId="744051DD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14:paraId="700DFE74" w14:textId="27AD92C6" w:rsidR="00533E55" w:rsidRPr="00441D8F" w:rsidRDefault="001C5703" w:rsidP="00533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</w:tcPr>
          <w:p w14:paraId="0CA5578C" w14:textId="60DC9B64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63E7959C" w14:textId="162E6354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3E55" w:rsidRPr="00441D8F" w14:paraId="7C3D585D" w14:textId="77777777" w:rsidTr="001C5703">
        <w:trPr>
          <w:trHeight w:val="294"/>
          <w:jc w:val="center"/>
        </w:trPr>
        <w:tc>
          <w:tcPr>
            <w:tcW w:w="2263" w:type="dxa"/>
            <w:vAlign w:val="center"/>
          </w:tcPr>
          <w:p w14:paraId="6EE8292C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05C84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овоселова Ольга Викторовна, учитель</w:t>
            </w:r>
          </w:p>
        </w:tc>
        <w:tc>
          <w:tcPr>
            <w:tcW w:w="1560" w:type="dxa"/>
          </w:tcPr>
          <w:p w14:paraId="666A2491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ачальные классы, русский язык</w:t>
            </w:r>
          </w:p>
        </w:tc>
        <w:tc>
          <w:tcPr>
            <w:tcW w:w="1275" w:type="dxa"/>
          </w:tcPr>
          <w:p w14:paraId="1109CF1B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  <w:p w14:paraId="405AFF06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F65634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6E55FE9A" w14:textId="77777777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педагогический институт им. М.В. Ломоносова, 1993 г.</w:t>
            </w:r>
          </w:p>
        </w:tc>
        <w:tc>
          <w:tcPr>
            <w:tcW w:w="2551" w:type="dxa"/>
          </w:tcPr>
          <w:p w14:paraId="74154191" w14:textId="77777777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1701" w:type="dxa"/>
          </w:tcPr>
          <w:p w14:paraId="6E815FF8" w14:textId="584351FD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. категория, 2</w:t>
            </w:r>
            <w:r w:rsidR="001C5703" w:rsidRPr="00441D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="001C5703" w:rsidRPr="00441D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11" w:type="dxa"/>
          </w:tcPr>
          <w:p w14:paraId="24590A35" w14:textId="48DB8351" w:rsidR="00533E55" w:rsidRPr="00441D8F" w:rsidRDefault="00533E55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703"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«Формирование функциональной грамотности младших школьников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ённых ФГОС НОО», 40 ч.</w:t>
            </w:r>
          </w:p>
          <w:p w14:paraId="06E957AB" w14:textId="1C8B9C47" w:rsidR="00533E55" w:rsidRPr="00441D8F" w:rsidRDefault="001C5703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55" w:rsidRPr="00441D8F">
              <w:rPr>
                <w:rFonts w:ascii="Times New Roman" w:hAnsi="Times New Roman" w:cs="Times New Roman"/>
                <w:sz w:val="20"/>
                <w:szCs w:val="20"/>
              </w:rPr>
              <w:t>. АО ИОО, 2023 г. «Экспертиза профессиональной деятельности педагогического работника при аттестации на квалификационную категорию», 40 ч.</w:t>
            </w:r>
          </w:p>
          <w:p w14:paraId="52CFFCEE" w14:textId="21D9FFE3" w:rsidR="00533E55" w:rsidRPr="00441D8F" w:rsidRDefault="001C5703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3E55" w:rsidRPr="00441D8F">
              <w:rPr>
                <w:rFonts w:ascii="Times New Roman" w:hAnsi="Times New Roman" w:cs="Times New Roman"/>
                <w:sz w:val="20"/>
                <w:szCs w:val="20"/>
              </w:rPr>
              <w:t>. АО ИОО, 2023 г. «Современные и традиционные технологии декоративно-прикладного искусства в дополнительном образовании», 72 ч.</w:t>
            </w:r>
          </w:p>
          <w:p w14:paraId="40D4E861" w14:textId="289BFB57" w:rsidR="001C5703" w:rsidRPr="00441D8F" w:rsidRDefault="001C5703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ФБУН «Новосибирский НИИ гигиены», 2024 «Основы здорового питания для школьников», 15 ч.</w:t>
            </w:r>
          </w:p>
        </w:tc>
        <w:tc>
          <w:tcPr>
            <w:tcW w:w="992" w:type="dxa"/>
          </w:tcPr>
          <w:p w14:paraId="42E39FFD" w14:textId="54AE888E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317D8314" w14:textId="70FE5932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14:paraId="371A6BC2" w14:textId="625BF24F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14:paraId="0BA4D4FC" w14:textId="551BF914" w:rsidR="00533E55" w:rsidRPr="00441D8F" w:rsidRDefault="000D032D" w:rsidP="00533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2"/>
          </w:tcPr>
          <w:p w14:paraId="294BB3DE" w14:textId="2C7B65A8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146DBFD9" w14:textId="271AB986" w:rsidR="00533E55" w:rsidRPr="00441D8F" w:rsidRDefault="00533E55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образования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и  нау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gramEnd"/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2013 г</w:t>
            </w:r>
          </w:p>
          <w:p w14:paraId="049C8E4B" w14:textId="77777777" w:rsidR="00441D8F" w:rsidRDefault="00441D8F" w:rsidP="00D12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8B836A" w14:textId="6D417E70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ое звание «Почётный работник сферы образования Российской Федерации, 2024г.</w:t>
            </w:r>
          </w:p>
        </w:tc>
      </w:tr>
      <w:tr w:rsidR="000D032D" w:rsidRPr="00441D8F" w14:paraId="3305BAA6" w14:textId="77777777" w:rsidTr="000D032D">
        <w:trPr>
          <w:trHeight w:val="278"/>
          <w:jc w:val="center"/>
        </w:trPr>
        <w:tc>
          <w:tcPr>
            <w:tcW w:w="2263" w:type="dxa"/>
            <w:vAlign w:val="center"/>
          </w:tcPr>
          <w:p w14:paraId="5873E656" w14:textId="77777777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1586980" w14:textId="77777777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noProof/>
                <w:sz w:val="20"/>
                <w:szCs w:val="20"/>
              </w:rPr>
              <w:t>Татарская Татьяна Васильевна, учитель</w:t>
            </w:r>
          </w:p>
        </w:tc>
        <w:tc>
          <w:tcPr>
            <w:tcW w:w="1560" w:type="dxa"/>
          </w:tcPr>
          <w:p w14:paraId="67D441CB" w14:textId="77777777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5" w:type="dxa"/>
          </w:tcPr>
          <w:p w14:paraId="54ECF0F8" w14:textId="77777777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2552" w:type="dxa"/>
          </w:tcPr>
          <w:p w14:paraId="20E54D56" w14:textId="77777777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14:paraId="17D49DA8" w14:textId="77777777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отласский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</w:t>
            </w:r>
          </w:p>
          <w:p w14:paraId="52B0FF76" w14:textId="77777777" w:rsidR="000D032D" w:rsidRPr="00441D8F" w:rsidRDefault="000D032D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14:paraId="296A3467" w14:textId="77777777" w:rsidR="00441D8F" w:rsidRPr="00441D8F" w:rsidRDefault="00441D8F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52C01" w14:textId="3DE8DCC5" w:rsidR="000D032D" w:rsidRPr="00441D8F" w:rsidRDefault="000D032D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.</w:t>
            </w:r>
          </w:p>
          <w:p w14:paraId="57B60FE8" w14:textId="77777777" w:rsidR="000D032D" w:rsidRPr="00441D8F" w:rsidRDefault="000D032D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НО «НИИДПО»</w:t>
            </w:r>
          </w:p>
          <w:p w14:paraId="7E8D26B2" w14:textId="77777777" w:rsidR="000D032D" w:rsidRPr="00441D8F" w:rsidRDefault="000D032D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начального образования в рамках реализации ФГОС» (620 ч.) </w:t>
            </w:r>
          </w:p>
        </w:tc>
        <w:tc>
          <w:tcPr>
            <w:tcW w:w="2551" w:type="dxa"/>
          </w:tcPr>
          <w:p w14:paraId="08127EB1" w14:textId="55D3EAF0" w:rsidR="000D032D" w:rsidRPr="00441D8F" w:rsidRDefault="000D032D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>, воспитатель дет. Сада.</w:t>
            </w:r>
          </w:p>
          <w:p w14:paraId="489301E0" w14:textId="77777777" w:rsidR="000D032D" w:rsidRPr="00441D8F" w:rsidRDefault="000D032D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BC358" w14:textId="77777777" w:rsidR="000D032D" w:rsidRPr="00441D8F" w:rsidRDefault="000D032D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E010" w14:textId="77777777" w:rsidR="000D032D" w:rsidRPr="00441D8F" w:rsidRDefault="000D032D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C237" w14:textId="77777777" w:rsidR="000D032D" w:rsidRPr="00441D8F" w:rsidRDefault="000D032D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782B" w14:textId="5040D896" w:rsidR="000D032D" w:rsidRPr="00441D8F" w:rsidRDefault="000D032D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14:paraId="42F7E7B8" w14:textId="77777777" w:rsidR="000D032D" w:rsidRPr="00441D8F" w:rsidRDefault="000D032D" w:rsidP="000D0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41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</w:p>
          <w:p w14:paraId="4337BF7F" w14:textId="44C1031F" w:rsidR="000D032D" w:rsidRPr="00441D8F" w:rsidRDefault="000D032D" w:rsidP="000D0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атегория, 21.12.2024 г</w:t>
            </w:r>
          </w:p>
        </w:tc>
        <w:tc>
          <w:tcPr>
            <w:tcW w:w="4111" w:type="dxa"/>
          </w:tcPr>
          <w:p w14:paraId="127DD4A2" w14:textId="58965F21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1. АО ИОО, 2023 г. «Анализ эффективности учебного занятия в начальной школе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», 32 ч.</w:t>
            </w:r>
          </w:p>
          <w:p w14:paraId="00530513" w14:textId="7CF051CB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АО ИОО, 2023 г. «Предметная область «ОРКСЭ: потенциал формирования функциональной грамотности младшего школьника», 40 ч.</w:t>
            </w:r>
          </w:p>
          <w:p w14:paraId="0BF6628D" w14:textId="3B25D920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3. АО ИОО, 2023 г. «Формирование функциональной грамотности младших школьников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», 40 ч.</w:t>
            </w:r>
          </w:p>
          <w:p w14:paraId="665592C1" w14:textId="77777777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4. АО ИОО, 2023 г. «Приемы адаптации учебного материала с учетом психофизических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обенностей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граниченными возможностями здоровья»</w:t>
            </w:r>
          </w:p>
          <w:p w14:paraId="5D6F7898" w14:textId="77777777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5. АО ИОО, 2024 г. "Проектирование урока в начальной школе с использованием цифрового образовательного контента".</w:t>
            </w:r>
          </w:p>
          <w:p w14:paraId="39267E45" w14:textId="77777777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АО ИОО, 2024 г. Реализация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 в работе учителя начальных классов.</w:t>
            </w:r>
          </w:p>
          <w:p w14:paraId="21C95840" w14:textId="194BFAF9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, 2024 г. "ОВЗ и трудности в обучении: разработка адаптированной образовательной программы в массовой школе"</w:t>
            </w:r>
          </w:p>
          <w:p w14:paraId="062F7AFE" w14:textId="15C61C71" w:rsidR="000D032D" w:rsidRPr="00441D8F" w:rsidRDefault="000D032D" w:rsidP="0014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8. АО ИОО, 2024 г. Вопросы стандартизации в образовании детей с ОВЗ.</w:t>
            </w:r>
          </w:p>
        </w:tc>
        <w:tc>
          <w:tcPr>
            <w:tcW w:w="992" w:type="dxa"/>
          </w:tcPr>
          <w:p w14:paraId="668E13DD" w14:textId="4C3056F6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3" w:type="dxa"/>
          </w:tcPr>
          <w:p w14:paraId="739CFFAB" w14:textId="09667C6E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69093C21" w14:textId="57509965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gridSpan w:val="2"/>
          </w:tcPr>
          <w:p w14:paraId="2254A551" w14:textId="6C3DDB43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14:paraId="738F2DB5" w14:textId="442E74AB" w:rsidR="000D032D" w:rsidRPr="00441D8F" w:rsidRDefault="000D032D" w:rsidP="000D032D">
            <w:pPr>
              <w:spacing w:after="0"/>
              <w:ind w:lef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2456DA69" w14:textId="7627E528" w:rsidR="000D032D" w:rsidRPr="00441D8F" w:rsidRDefault="000D032D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D0011" w:rsidRPr="00441D8F" w14:paraId="1D01A6E3" w14:textId="77777777" w:rsidTr="00441D8F">
        <w:trPr>
          <w:trHeight w:val="4186"/>
          <w:jc w:val="center"/>
        </w:trPr>
        <w:tc>
          <w:tcPr>
            <w:tcW w:w="2263" w:type="dxa"/>
            <w:vAlign w:val="center"/>
          </w:tcPr>
          <w:p w14:paraId="7DD6373C" w14:textId="77777777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E11FD33" w14:textId="77777777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noProof/>
                <w:sz w:val="20"/>
                <w:szCs w:val="20"/>
              </w:rPr>
              <w:t>Коробоская Наталья Владимировна, учитель</w:t>
            </w:r>
          </w:p>
        </w:tc>
        <w:tc>
          <w:tcPr>
            <w:tcW w:w="1560" w:type="dxa"/>
          </w:tcPr>
          <w:p w14:paraId="332B3F81" w14:textId="77777777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5" w:type="dxa"/>
          </w:tcPr>
          <w:p w14:paraId="1D3017A0" w14:textId="77777777" w:rsidR="00AD0011" w:rsidRPr="00441D8F" w:rsidRDefault="00AD0011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2552" w:type="dxa"/>
          </w:tcPr>
          <w:p w14:paraId="59070DD8" w14:textId="77777777" w:rsidR="00AD0011" w:rsidRPr="00441D8F" w:rsidRDefault="00AD0011" w:rsidP="00A54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. </w:t>
            </w:r>
          </w:p>
          <w:p w14:paraId="7EAB0490" w14:textId="77777777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ОУ СПО «Архангельский педагогический колледж», 2007 г.</w:t>
            </w:r>
          </w:p>
        </w:tc>
        <w:tc>
          <w:tcPr>
            <w:tcW w:w="2551" w:type="dxa"/>
          </w:tcPr>
          <w:p w14:paraId="01DAF423" w14:textId="1196F325" w:rsidR="00AD0011" w:rsidRPr="00441D8F" w:rsidRDefault="00AD0011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, воспитатель </w:t>
            </w:r>
            <w:proofErr w:type="spellStart"/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>дет.сада</w:t>
            </w:r>
            <w:proofErr w:type="spellEnd"/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7D4A4E0" w14:textId="0FE4C238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ЗД, 2025г.</w:t>
            </w:r>
          </w:p>
        </w:tc>
        <w:tc>
          <w:tcPr>
            <w:tcW w:w="4111" w:type="dxa"/>
          </w:tcPr>
          <w:p w14:paraId="72ED5298" w14:textId="2649AFA9" w:rsidR="00AD0011" w:rsidRPr="00441D8F" w:rsidRDefault="00AD0011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1. АО ИОО, 2023 г. «Формирование функциональной грамотности младших школьников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», 40 ч.</w:t>
            </w:r>
          </w:p>
          <w:p w14:paraId="710C9AFD" w14:textId="77777777" w:rsidR="00AD0011" w:rsidRPr="00441D8F" w:rsidRDefault="00AD0011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3 г. «Разговоры о важном: система работы классного руководителя», 58 ч.</w:t>
            </w:r>
          </w:p>
          <w:p w14:paraId="15868476" w14:textId="3FF4402A" w:rsidR="00AD0011" w:rsidRPr="00441D8F" w:rsidRDefault="00AD0011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. АО ИОО, 2025г. «Проектирование урока предметной области «ОРКСЭ» в условиях обновленного ФГОС НОО»</w:t>
            </w:r>
          </w:p>
        </w:tc>
        <w:tc>
          <w:tcPr>
            <w:tcW w:w="992" w:type="dxa"/>
          </w:tcPr>
          <w:p w14:paraId="6494646D" w14:textId="53B70BA5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2BDDA754" w14:textId="1E90D34C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71691369" w14:textId="5F74DB20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2"/>
          </w:tcPr>
          <w:p w14:paraId="671A9170" w14:textId="7B0542AB" w:rsidR="00AD0011" w:rsidRPr="00441D8F" w:rsidRDefault="00441D8F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14:paraId="1F953EF2" w14:textId="758737F4" w:rsidR="00AD0011" w:rsidRPr="00441D8F" w:rsidRDefault="00AD0011" w:rsidP="00AD0011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014A5DEB" w14:textId="11D47B92" w:rsidR="00AD0011" w:rsidRPr="00441D8F" w:rsidRDefault="00AD0011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D0011" w:rsidRPr="00441D8F" w14:paraId="7C5394FC" w14:textId="77777777" w:rsidTr="00AD0011">
        <w:trPr>
          <w:trHeight w:val="278"/>
          <w:jc w:val="center"/>
        </w:trPr>
        <w:tc>
          <w:tcPr>
            <w:tcW w:w="2263" w:type="dxa"/>
            <w:vAlign w:val="center"/>
          </w:tcPr>
          <w:p w14:paraId="636C13E0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noProof/>
                <w:sz w:val="20"/>
                <w:szCs w:val="20"/>
              </w:rPr>
              <w:t>Корякова Элеонора Алексеевна, старший методист, учитель</w:t>
            </w:r>
          </w:p>
        </w:tc>
        <w:tc>
          <w:tcPr>
            <w:tcW w:w="1560" w:type="dxa"/>
          </w:tcPr>
          <w:p w14:paraId="444373AB" w14:textId="6A41420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14:paraId="6AB94FDE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2552" w:type="dxa"/>
          </w:tcPr>
          <w:p w14:paraId="6239F54D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.</w:t>
            </w:r>
          </w:p>
          <w:p w14:paraId="64847C43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еликоустюгское педагогическое училище, 1990.</w:t>
            </w:r>
          </w:p>
          <w:p w14:paraId="49A008C1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CBBF7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3C322" w14:textId="77777777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, воспитатель дет. сада   </w:t>
            </w:r>
          </w:p>
        </w:tc>
        <w:tc>
          <w:tcPr>
            <w:tcW w:w="1701" w:type="dxa"/>
          </w:tcPr>
          <w:p w14:paraId="4694FC69" w14:textId="77777777" w:rsidR="00AD0011" w:rsidRPr="00441D8F" w:rsidRDefault="00AD0011" w:rsidP="00AD00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41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</w:p>
          <w:p w14:paraId="11A19F02" w14:textId="70CEDAAD" w:rsidR="00AD0011" w:rsidRPr="00441D8F" w:rsidRDefault="00AD0011" w:rsidP="00AD00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атегория, 20.10.2025г</w:t>
            </w:r>
          </w:p>
        </w:tc>
        <w:tc>
          <w:tcPr>
            <w:tcW w:w="4111" w:type="dxa"/>
          </w:tcPr>
          <w:p w14:paraId="6042B057" w14:textId="705B3382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.  АО ИОО, 2023 г. «Управление качеством образования в образовательной организации», 72 ч.</w:t>
            </w:r>
          </w:p>
          <w:p w14:paraId="6E6821F4" w14:textId="77777777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ФБУН «Новосибирский НИИ гигиены», 2024 «Основы здорового питания для школьников», 15 ч.</w:t>
            </w:r>
          </w:p>
          <w:p w14:paraId="16C0D3E6" w14:textId="00BFD255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3. АО ИОО, 2024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."Реализация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 (музыка)" 36ч.</w:t>
            </w:r>
          </w:p>
          <w:p w14:paraId="50A2F695" w14:textId="77777777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АО ИОО, 2025 г. "Мотивация учебной деятельности",24 ч.</w:t>
            </w:r>
          </w:p>
          <w:p w14:paraId="534B918C" w14:textId="77777777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5.  АО ИОО, 2025 г «Школа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, 48ч.</w:t>
            </w:r>
          </w:p>
          <w:p w14:paraId="7973F635" w14:textId="001310AB" w:rsidR="00AD0011" w:rsidRPr="00441D8F" w:rsidRDefault="008B0C95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6. .АО ИОО, 2025 г Вопросы стандартизации в образовании детей с ОВЗ, 32 ч.</w:t>
            </w:r>
          </w:p>
        </w:tc>
        <w:tc>
          <w:tcPr>
            <w:tcW w:w="992" w:type="dxa"/>
          </w:tcPr>
          <w:p w14:paraId="70B95213" w14:textId="0517ADC4" w:rsidR="00AD0011" w:rsidRPr="00441D8F" w:rsidRDefault="008B0C95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108EA8CD" w14:textId="33312423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4BEE8ABA" w14:textId="1D6CA94F" w:rsidR="00AD0011" w:rsidRPr="00441D8F" w:rsidRDefault="008B0C95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2"/>
          </w:tcPr>
          <w:p w14:paraId="194CDBA3" w14:textId="6CA7EAC0" w:rsidR="00AD0011" w:rsidRPr="00441D8F" w:rsidRDefault="008B0C95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14:paraId="45EDEB95" w14:textId="52DE4599" w:rsidR="00AD0011" w:rsidRPr="00441D8F" w:rsidRDefault="00AD0011" w:rsidP="00AD001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7296F4EB" w14:textId="77777777" w:rsidR="00441D8F" w:rsidRDefault="008B0C95" w:rsidP="008B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образования и науки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, 2017г., </w:t>
            </w:r>
          </w:p>
          <w:p w14:paraId="1A270BFA" w14:textId="77777777" w:rsidR="00441D8F" w:rsidRDefault="00441D8F" w:rsidP="008B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BC6E" w14:textId="02031B60" w:rsidR="00AD0011" w:rsidRPr="00441D8F" w:rsidRDefault="008B0C95" w:rsidP="008B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  <w:r w:rsid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рамота Губернатора Архангельской области,</w:t>
            </w:r>
            <w:r w:rsid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AD0011" w:rsidRPr="00441D8F" w14:paraId="3F552F6B" w14:textId="77777777" w:rsidTr="00AD0011">
        <w:trPr>
          <w:trHeight w:val="278"/>
          <w:jc w:val="center"/>
        </w:trPr>
        <w:tc>
          <w:tcPr>
            <w:tcW w:w="2263" w:type="dxa"/>
            <w:vAlign w:val="center"/>
          </w:tcPr>
          <w:p w14:paraId="2D877D43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Вера Владимировна, старший вожатый, учитель </w:t>
            </w:r>
          </w:p>
        </w:tc>
        <w:tc>
          <w:tcPr>
            <w:tcW w:w="1560" w:type="dxa"/>
          </w:tcPr>
          <w:p w14:paraId="41DD349A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14:paraId="5E37D9CD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552" w:type="dxa"/>
          </w:tcPr>
          <w:p w14:paraId="1FAB6FDB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.</w:t>
            </w:r>
          </w:p>
          <w:p w14:paraId="0EEEEAFF" w14:textId="77EFD6CD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ОГПОБУ «Кировский педагогический колледж»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. АНО ДПО «Московская академия профессиональных компетенций», 2019 г., по программе Педагогическое образование: Теория и методика преподавания немецкого языка в образовательных организациях», 650 ч.</w:t>
            </w:r>
          </w:p>
        </w:tc>
        <w:tc>
          <w:tcPr>
            <w:tcW w:w="2551" w:type="dxa"/>
          </w:tcPr>
          <w:p w14:paraId="7EB9E238" w14:textId="77777777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</w:t>
            </w:r>
          </w:p>
        </w:tc>
        <w:tc>
          <w:tcPr>
            <w:tcW w:w="1701" w:type="dxa"/>
          </w:tcPr>
          <w:p w14:paraId="3C287747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7774BF39" w14:textId="536E0FD2" w:rsidR="00AD0011" w:rsidRPr="00441D8F" w:rsidRDefault="00AD0011" w:rsidP="00EF71F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1D8F">
              <w:rPr>
                <w:rFonts w:ascii="Times New Roman" w:hAnsi="Times New Roman" w:cs="Times New Roman"/>
                <w:sz w:val="20"/>
                <w:szCs w:val="20"/>
              </w:rPr>
              <w:t xml:space="preserve"> АО ИОО, 2024</w:t>
            </w:r>
            <w:r w:rsidR="00441D8F" w:rsidRPr="00441D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D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1D8F" w:rsidRPr="00441D8F">
              <w:rPr>
                <w:rFonts w:ascii="Times New Roman" w:hAnsi="Times New Roman" w:cs="Times New Roman"/>
                <w:sz w:val="20"/>
                <w:szCs w:val="24"/>
              </w:rPr>
              <w:t>Использование современных информационных технологий в преподавании гуманитарных предметов</w:t>
            </w:r>
            <w:r w:rsidR="00441D8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14:paraId="54D8E524" w14:textId="29CEF287" w:rsidR="00AD0011" w:rsidRPr="00441D8F" w:rsidRDefault="000C4926" w:rsidP="008B0C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5г. </w:t>
            </w:r>
            <w:r w:rsidRPr="000C4926">
              <w:rPr>
                <w:rFonts w:ascii="Times New Roman" w:hAnsi="Times New Roman" w:cs="Times New Roman"/>
                <w:sz w:val="20"/>
                <w:szCs w:val="24"/>
              </w:rPr>
              <w:t xml:space="preserve">Западно-Сибирский центр профессионального обучения «Искусственный интеллект и </w:t>
            </w:r>
            <w:proofErr w:type="spellStart"/>
            <w:r w:rsidRPr="000C4926">
              <w:rPr>
                <w:rFonts w:ascii="Times New Roman" w:hAnsi="Times New Roman" w:cs="Times New Roman"/>
                <w:sz w:val="20"/>
                <w:szCs w:val="24"/>
              </w:rPr>
              <w:t>нейросети</w:t>
            </w:r>
            <w:proofErr w:type="spellEnd"/>
            <w:r w:rsidRPr="000C4926">
              <w:rPr>
                <w:rFonts w:ascii="Times New Roman" w:hAnsi="Times New Roman" w:cs="Times New Roman"/>
                <w:sz w:val="20"/>
                <w:szCs w:val="24"/>
              </w:rPr>
              <w:t xml:space="preserve"> в методической работе педаго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1FDB849A" w14:textId="1E1A058C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14:paraId="437AB859" w14:textId="0C485563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55FF1535" w14:textId="02C38E6C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9" w:type="dxa"/>
            <w:gridSpan w:val="2"/>
          </w:tcPr>
          <w:p w14:paraId="35DD7B28" w14:textId="4C3443A6" w:rsidR="00AD0011" w:rsidRPr="00441D8F" w:rsidRDefault="008B0C95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0" w:type="dxa"/>
          </w:tcPr>
          <w:p w14:paraId="6B52045B" w14:textId="0009E3F0" w:rsidR="00AD0011" w:rsidRPr="00441D8F" w:rsidRDefault="00AD0011" w:rsidP="00AD0011">
            <w:pPr>
              <w:spacing w:after="0"/>
              <w:ind w:lef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1829" w:type="dxa"/>
          </w:tcPr>
          <w:p w14:paraId="0CCA6C66" w14:textId="6CAAB0EA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D47BE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610D4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04F76" w14:textId="77777777" w:rsidR="00AD0011" w:rsidRPr="00441D8F" w:rsidRDefault="00AD0011" w:rsidP="00EF7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14:paraId="4208F5A3" w14:textId="77777777" w:rsidR="005F0F06" w:rsidRPr="00441D8F" w:rsidRDefault="005F0F06">
      <w:pPr>
        <w:rPr>
          <w:rFonts w:ascii="Times New Roman" w:hAnsi="Times New Roman" w:cs="Times New Roman"/>
          <w:sz w:val="20"/>
          <w:szCs w:val="20"/>
        </w:rPr>
      </w:pPr>
    </w:p>
    <w:sectPr w:rsidR="005F0F06" w:rsidRPr="00441D8F" w:rsidSect="00AF74D4">
      <w:pgSz w:w="25515" w:h="19278" w:orient="landscape" w:code="8"/>
      <w:pgMar w:top="284" w:right="113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8"/>
    <w:rsid w:val="000031F7"/>
    <w:rsid w:val="00052AF0"/>
    <w:rsid w:val="00057E62"/>
    <w:rsid w:val="0009109D"/>
    <w:rsid w:val="000C4926"/>
    <w:rsid w:val="000C797A"/>
    <w:rsid w:val="000D032D"/>
    <w:rsid w:val="0010188A"/>
    <w:rsid w:val="00121D17"/>
    <w:rsid w:val="001458D3"/>
    <w:rsid w:val="00171E16"/>
    <w:rsid w:val="001746C6"/>
    <w:rsid w:val="001A3B61"/>
    <w:rsid w:val="001A7875"/>
    <w:rsid w:val="001C5703"/>
    <w:rsid w:val="001D0450"/>
    <w:rsid w:val="002024E7"/>
    <w:rsid w:val="00234DD4"/>
    <w:rsid w:val="00235448"/>
    <w:rsid w:val="002C5DC4"/>
    <w:rsid w:val="002F26F4"/>
    <w:rsid w:val="00375579"/>
    <w:rsid w:val="00376EF1"/>
    <w:rsid w:val="00394F92"/>
    <w:rsid w:val="00441D8F"/>
    <w:rsid w:val="004516E4"/>
    <w:rsid w:val="00460BBC"/>
    <w:rsid w:val="004D3E20"/>
    <w:rsid w:val="004E4EF8"/>
    <w:rsid w:val="00533E55"/>
    <w:rsid w:val="00573412"/>
    <w:rsid w:val="005D1535"/>
    <w:rsid w:val="005F0F06"/>
    <w:rsid w:val="00601F14"/>
    <w:rsid w:val="00665884"/>
    <w:rsid w:val="006B1BE8"/>
    <w:rsid w:val="006F077A"/>
    <w:rsid w:val="00742E01"/>
    <w:rsid w:val="007608DF"/>
    <w:rsid w:val="007955DD"/>
    <w:rsid w:val="00856917"/>
    <w:rsid w:val="00876555"/>
    <w:rsid w:val="008B0C95"/>
    <w:rsid w:val="009236EE"/>
    <w:rsid w:val="009B2F37"/>
    <w:rsid w:val="009F585D"/>
    <w:rsid w:val="00A20019"/>
    <w:rsid w:val="00A258C1"/>
    <w:rsid w:val="00A549A0"/>
    <w:rsid w:val="00A73351"/>
    <w:rsid w:val="00A758BF"/>
    <w:rsid w:val="00A829B4"/>
    <w:rsid w:val="00A90CD8"/>
    <w:rsid w:val="00AA2B2C"/>
    <w:rsid w:val="00AD0011"/>
    <w:rsid w:val="00AE0541"/>
    <w:rsid w:val="00AF74D4"/>
    <w:rsid w:val="00B15B47"/>
    <w:rsid w:val="00B35FEB"/>
    <w:rsid w:val="00B579D8"/>
    <w:rsid w:val="00B62CCD"/>
    <w:rsid w:val="00BB363D"/>
    <w:rsid w:val="00C015ED"/>
    <w:rsid w:val="00C11445"/>
    <w:rsid w:val="00C1670D"/>
    <w:rsid w:val="00C3781E"/>
    <w:rsid w:val="00CE670E"/>
    <w:rsid w:val="00D12665"/>
    <w:rsid w:val="00DC2C5E"/>
    <w:rsid w:val="00E07184"/>
    <w:rsid w:val="00E1304D"/>
    <w:rsid w:val="00E34B6D"/>
    <w:rsid w:val="00EF71F7"/>
    <w:rsid w:val="00F26AC2"/>
    <w:rsid w:val="00F6101B"/>
    <w:rsid w:val="00F65226"/>
    <w:rsid w:val="00F9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6CE2"/>
  <w15:chartTrackingRefBased/>
  <w15:docId w15:val="{06FA4305-C5A9-4187-AEF2-9EB45F21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962D-BE4F-4D92-9DF7-4E0DA0D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</cp:revision>
  <cp:lastPrinted>2023-10-22T20:22:00Z</cp:lastPrinted>
  <dcterms:created xsi:type="dcterms:W3CDTF">2025-09-12T09:28:00Z</dcterms:created>
  <dcterms:modified xsi:type="dcterms:W3CDTF">2025-12-09T06:27:00Z</dcterms:modified>
</cp:coreProperties>
</file>